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22AE" w14:textId="3714172A"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7E0517">
        <w:rPr>
          <w:rFonts w:ascii="Tahoma" w:hAnsi="Tahoma" w:cs="Tahoma"/>
          <w:b/>
        </w:rPr>
        <w:t>300</w:t>
      </w:r>
      <w:r w:rsidR="002A30BD">
        <w:rPr>
          <w:rFonts w:ascii="Tahoma" w:hAnsi="Tahoma" w:cs="Tahoma"/>
          <w:b/>
        </w:rPr>
        <w:t>/</w:t>
      </w:r>
      <w:r w:rsidR="00B37A4C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14:paraId="7635293A" w14:textId="77777777"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707B82DD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14:paraId="4D584E99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14:paraId="4FCC163A" w14:textId="77777777"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14:paraId="637D9652" w14:textId="77777777"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63FCAD2A" w14:textId="77777777"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14:paraId="6F8C1B3E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14:paraId="6CFE0472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14:paraId="67FD6B0B" w14:textId="77777777"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14:paraId="000078EA" w14:textId="04021F3E"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7E0517">
        <w:rPr>
          <w:rFonts w:ascii="Tahoma" w:hAnsi="Tahoma" w:cs="Tahoma"/>
          <w:b/>
        </w:rPr>
        <w:t>300</w:t>
      </w:r>
      <w:r w:rsidR="00BE2AD2" w:rsidRPr="00BE2AD2">
        <w:rPr>
          <w:rFonts w:ascii="Tahoma" w:hAnsi="Tahoma" w:cs="Tahoma"/>
          <w:b/>
        </w:rPr>
        <w:t>/</w:t>
      </w:r>
      <w:r w:rsidR="00B37A4C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14:paraId="213F8207" w14:textId="77777777" w:rsidTr="00B858A6">
        <w:trPr>
          <w:trHeight w:val="598"/>
        </w:trPr>
        <w:tc>
          <w:tcPr>
            <w:tcW w:w="7088" w:type="dxa"/>
            <w:shd w:val="clear" w:color="auto" w:fill="auto"/>
          </w:tcPr>
          <w:p w14:paraId="2D2B5C69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14:paraId="7384F2D9" w14:textId="1A20E5D8" w:rsidR="006A6D13" w:rsidRPr="00FC48E7" w:rsidRDefault="00B37A4C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7A4C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1000 тонн (толеранс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E655A21" w14:textId="77777777"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7601C51A" w14:textId="77777777" w:rsidTr="00BE2AD2">
        <w:trPr>
          <w:trHeight w:val="1010"/>
        </w:trPr>
        <w:tc>
          <w:tcPr>
            <w:tcW w:w="7088" w:type="dxa"/>
            <w:shd w:val="clear" w:color="auto" w:fill="auto"/>
          </w:tcPr>
          <w:p w14:paraId="1C6BF873" w14:textId="77777777"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14:paraId="75270633" w14:textId="77777777"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525DC18" w14:textId="5D4B43FF" w:rsidR="006A6D13" w:rsidRPr="007D4AE1" w:rsidRDefault="00B37A4C" w:rsidP="00F10CF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B37A4C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, сооружений и оборудования. Включает в себя уголки, швеллеры, трубы, ёмкости, тару выведенное из эксплуатации оборудование и др. Присутствуют крупногабаритные конструкции с длиной более 5м и толщиной от 4мм. Имеются включения, состоящие из примеси 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8797171" w14:textId="77777777"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68387E72" w14:textId="77777777" w:rsidTr="00B858A6">
        <w:trPr>
          <w:trHeight w:val="702"/>
        </w:trPr>
        <w:tc>
          <w:tcPr>
            <w:tcW w:w="7088" w:type="dxa"/>
            <w:shd w:val="clear" w:color="auto" w:fill="auto"/>
          </w:tcPr>
          <w:p w14:paraId="3CF37A78" w14:textId="77777777"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14:paraId="63AE2987" w14:textId="77777777"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B7C1B60" w14:textId="77777777" w:rsidR="00A020BA" w:rsidRPr="007D4AE1" w:rsidRDefault="00731DE2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3330AF7" w14:textId="77777777"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17E74514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5A57B7A6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14:paraId="722D4C25" w14:textId="77777777"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4ECF1669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14:paraId="799B946E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09A3B71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72BC22B0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1E51E0BE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14:paraId="46278FA5" w14:textId="77777777"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6BE96BD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8A9BCC9" w14:textId="77777777"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1232B7C0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368BB891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14:paraId="29346B9E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5B11572D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34A3DD4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14:paraId="49FDB528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3EBFEA09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14:paraId="63823854" w14:textId="6F7EAC6F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7E0517">
              <w:rPr>
                <w:rFonts w:ascii="Tahoma" w:hAnsi="Tahoma" w:cs="Tahoma"/>
                <w:sz w:val="20"/>
              </w:rPr>
              <w:t>Красноярского края</w:t>
            </w:r>
            <w:r w:rsidRPr="007D4AE1">
              <w:rPr>
                <w:rFonts w:ascii="Tahoma" w:hAnsi="Tahoma" w:cs="Tahoma"/>
                <w:sz w:val="20"/>
              </w:rPr>
              <w:t>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5B7DF49" w14:textId="77777777"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42B93E9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251B9DDE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14:paraId="2F841B6D" w14:textId="77777777"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731D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A1CECE6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70FB3C2B" w14:textId="77777777" w:rsidTr="007D4AE1">
        <w:trPr>
          <w:trHeight w:val="2155"/>
        </w:trPr>
        <w:tc>
          <w:tcPr>
            <w:tcW w:w="7088" w:type="dxa"/>
            <w:shd w:val="clear" w:color="auto" w:fill="auto"/>
          </w:tcPr>
          <w:p w14:paraId="57A43865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14:paraId="52146457" w14:textId="77777777"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735A3BCA" w14:textId="77777777"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14:paraId="67B49A95" w14:textId="77777777"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169B3D0B" w14:textId="77777777"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C818C96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798FD4CD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1402A1D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14:paraId="459C9B56" w14:textId="77777777" w:rsidR="002C4F64" w:rsidRPr="00CF4520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14:paraId="24001560" w14:textId="77777777"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240C344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27906490" w14:textId="77777777" w:rsidTr="007D4AE1">
        <w:trPr>
          <w:trHeight w:val="1613"/>
        </w:trPr>
        <w:tc>
          <w:tcPr>
            <w:tcW w:w="7088" w:type="dxa"/>
            <w:shd w:val="clear" w:color="auto" w:fill="auto"/>
          </w:tcPr>
          <w:p w14:paraId="1DE3B928" w14:textId="77777777"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14:paraId="4442F099" w14:textId="77777777"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14:paraId="5714F8D8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14:paraId="5A9B5973" w14:textId="77777777"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4C36899" w14:textId="77777777"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4A6E8D94" w14:textId="77777777" w:rsidTr="00B858A6">
        <w:trPr>
          <w:trHeight w:val="724"/>
        </w:trPr>
        <w:tc>
          <w:tcPr>
            <w:tcW w:w="7088" w:type="dxa"/>
            <w:shd w:val="clear" w:color="auto" w:fill="auto"/>
          </w:tcPr>
          <w:p w14:paraId="696EBDE1" w14:textId="77777777"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14:paraId="58774B36" w14:textId="77777777"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38D34B9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B2CA2CF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14:paraId="0E3A5151" w14:textId="77777777"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14:paraId="6E4E4F23" w14:textId="77777777"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14:paraId="4D3EF331" w14:textId="77777777"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6946" w14:textId="77777777" w:rsidR="003279F1" w:rsidRDefault="003279F1">
      <w:pPr>
        <w:spacing w:after="0" w:line="240" w:lineRule="auto"/>
      </w:pPr>
      <w:r>
        <w:separator/>
      </w:r>
    </w:p>
  </w:endnote>
  <w:endnote w:type="continuationSeparator" w:id="0">
    <w:p w14:paraId="25D034A1" w14:textId="77777777"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FA21" w14:textId="77777777"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D168" w14:textId="77777777"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F085" w14:textId="77777777"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73D9" w14:textId="77777777"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14:paraId="2629E0A4" w14:textId="77777777"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CC9" w14:textId="77777777"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9119" w14:textId="77777777"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1BF7" w14:textId="77777777"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1003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31DE2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0517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A4C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10CF0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48E7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 fillcolor="white">
      <v:fill color="white"/>
    </o:shapedefaults>
    <o:shapelayout v:ext="edit">
      <o:idmap v:ext="edit" data="1"/>
    </o:shapelayout>
  </w:shapeDefaults>
  <w:decimalSymbol w:val=","/>
  <w:listSeparator w:val=";"/>
  <w14:docId w14:val="60E2477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Props1.xml><?xml version="1.0" encoding="utf-8"?>
<ds:datastoreItem xmlns:ds="http://schemas.openxmlformats.org/officeDocument/2006/customXml" ds:itemID="{26E62F18-2BC3-4F0A-A932-CB6A88C8A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36</cp:revision>
  <cp:lastPrinted>2019-09-11T08:03:00Z</cp:lastPrinted>
  <dcterms:created xsi:type="dcterms:W3CDTF">2019-09-11T08:40:00Z</dcterms:created>
  <dcterms:modified xsi:type="dcterms:W3CDTF">2026-07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